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3E88" w14:textId="60E82102" w:rsidR="004431FD" w:rsidRDefault="0009562B" w:rsidP="005878C2">
      <w:pPr>
        <w:pStyle w:val="Heading1"/>
      </w:pPr>
      <w:r>
        <w:t>Public Web App</w:t>
      </w:r>
    </w:p>
    <w:p w14:paraId="444732ED" w14:textId="3DA924CA" w:rsidR="00434687" w:rsidRDefault="002A604A">
      <w:r>
        <w:t>To be h</w:t>
      </w:r>
      <w:r w:rsidR="00434687">
        <w:t>osted on pythonanywhere.com</w:t>
      </w:r>
    </w:p>
    <w:p w14:paraId="010020F7" w14:textId="3C697246" w:rsidR="00DD1165" w:rsidRDefault="00DD1165" w:rsidP="00DD1165">
      <w:pPr>
        <w:pStyle w:val="Heading2"/>
      </w:pPr>
      <w:r>
        <w:t>Main Page</w:t>
      </w:r>
    </w:p>
    <w:p w14:paraId="1511F535" w14:textId="44BF0F1A" w:rsidR="0009562B" w:rsidRDefault="00E53B7C">
      <w:r>
        <w:t>Scene Options</w:t>
      </w:r>
    </w:p>
    <w:p w14:paraId="341E1EC1" w14:textId="6893E206" w:rsidR="0009562B" w:rsidRDefault="0009562B">
      <w:r>
        <w:t xml:space="preserve">Top row </w:t>
      </w:r>
      <w:r w:rsidR="005878C2">
        <w:t>–</w:t>
      </w:r>
      <w:r>
        <w:t xml:space="preserve"> </w:t>
      </w:r>
      <w:r w:rsidR="005878C2">
        <w:t>“</w:t>
      </w:r>
      <w:r w:rsidR="00E53B7C">
        <w:t>Environment labels</w:t>
      </w:r>
      <w:r w:rsidR="005878C2">
        <w:t>”</w:t>
      </w:r>
    </w:p>
    <w:p w14:paraId="6512E3D6" w14:textId="1BC63A48" w:rsidR="0009562B" w:rsidRDefault="00E53B7C">
      <w:r>
        <w:t>Option</w:t>
      </w:r>
      <w:r w:rsidR="0009562B">
        <w:t xml:space="preserve"> 1 – Indoor or outdoor.</w:t>
      </w:r>
      <w:r>
        <w:t xml:space="preserve"> – drop down</w:t>
      </w:r>
    </w:p>
    <w:p w14:paraId="3DC93BAE" w14:textId="1EB696E7" w:rsidR="0009562B" w:rsidRDefault="00E53B7C" w:rsidP="0009562B">
      <w:r>
        <w:t>Option</w:t>
      </w:r>
      <w:r w:rsidR="0009562B">
        <w:t xml:space="preserve"> </w:t>
      </w:r>
      <w:r w:rsidR="0009562B">
        <w:t>2</w:t>
      </w:r>
      <w:r w:rsidR="0009562B">
        <w:t xml:space="preserve"> – </w:t>
      </w:r>
      <w:r w:rsidR="0009562B">
        <w:t>Time of day. Day/morning/evening</w:t>
      </w:r>
      <w:r>
        <w:t xml:space="preserve"> – drop down</w:t>
      </w:r>
    </w:p>
    <w:p w14:paraId="402AB889" w14:textId="5DC7DEFA" w:rsidR="0009562B" w:rsidRDefault="00E53B7C" w:rsidP="0009562B">
      <w:r>
        <w:t>Option</w:t>
      </w:r>
      <w:r w:rsidR="0009562B">
        <w:t xml:space="preserve"> </w:t>
      </w:r>
      <w:r w:rsidR="0009562B">
        <w:t>3</w:t>
      </w:r>
      <w:r w:rsidR="0009562B">
        <w:t xml:space="preserve"> – </w:t>
      </w:r>
      <w:r w:rsidR="0009562B">
        <w:t>Setting</w:t>
      </w:r>
      <w:r w:rsidR="0009562B">
        <w:t>.</w:t>
      </w:r>
      <w:r w:rsidR="0009562B">
        <w:t xml:space="preserve"> Room/barn/mountain/forest etc.</w:t>
      </w:r>
      <w:r>
        <w:t xml:space="preserve"> – drop down</w:t>
      </w:r>
    </w:p>
    <w:p w14:paraId="2EAE4234" w14:textId="57C20C76" w:rsidR="0009562B" w:rsidRDefault="00E53B7C" w:rsidP="0009562B">
      <w:r>
        <w:t>Option</w:t>
      </w:r>
      <w:r w:rsidR="0009562B">
        <w:t xml:space="preserve"> </w:t>
      </w:r>
      <w:r w:rsidR="0009562B">
        <w:t xml:space="preserve">4 </w:t>
      </w:r>
      <w:r w:rsidR="0009562B">
        <w:t xml:space="preserve">– </w:t>
      </w:r>
      <w:r w:rsidR="0009562B">
        <w:t>Lighting</w:t>
      </w:r>
      <w:r w:rsidR="0009562B">
        <w:t>.</w:t>
      </w:r>
      <w:r w:rsidR="0009562B">
        <w:t xml:space="preserve"> Bright/dim/dark</w:t>
      </w:r>
      <w:r>
        <w:t xml:space="preserve"> – drop down</w:t>
      </w:r>
    </w:p>
    <w:p w14:paraId="565120B9" w14:textId="4A64FD6F" w:rsidR="0009562B" w:rsidRDefault="00E53B7C" w:rsidP="0009562B">
      <w:r>
        <w:t>Option</w:t>
      </w:r>
      <w:r w:rsidR="0009562B">
        <w:t xml:space="preserve"> </w:t>
      </w:r>
      <w:r w:rsidR="0009562B">
        <w:t>5</w:t>
      </w:r>
      <w:r w:rsidR="0009562B">
        <w:t xml:space="preserve"> </w:t>
      </w:r>
      <w:r w:rsidR="0009562B">
        <w:t>- Atmosphere</w:t>
      </w:r>
      <w:r w:rsidR="0009562B">
        <w:t>.</w:t>
      </w:r>
      <w:r w:rsidR="0009562B">
        <w:t xml:space="preserve"> Scary/bright/excitement.</w:t>
      </w:r>
      <w:r>
        <w:t xml:space="preserve"> – drop down</w:t>
      </w:r>
    </w:p>
    <w:p w14:paraId="450E6E3C" w14:textId="1F5B5AC0" w:rsidR="0009562B" w:rsidRDefault="00E53B7C" w:rsidP="0009562B">
      <w:r>
        <w:t>Option</w:t>
      </w:r>
      <w:r w:rsidR="0009562B">
        <w:t xml:space="preserve"> </w:t>
      </w:r>
      <w:r w:rsidR="0009562B">
        <w:t>6</w:t>
      </w:r>
      <w:r w:rsidR="0009562B">
        <w:t xml:space="preserve"> – </w:t>
      </w:r>
      <w:r w:rsidR="0009562B">
        <w:t>Focal</w:t>
      </w:r>
      <w:r w:rsidR="0009562B">
        <w:t>.</w:t>
      </w:r>
      <w:r w:rsidR="0009562B">
        <w:t xml:space="preserve"> Focal area in scene, altar.</w:t>
      </w:r>
      <w:r>
        <w:t xml:space="preserve"> – drop down</w:t>
      </w:r>
    </w:p>
    <w:p w14:paraId="19624B56" w14:textId="0EB53FE9" w:rsidR="0009562B" w:rsidRDefault="00E53B7C" w:rsidP="0009562B">
      <w:r>
        <w:t>Option</w:t>
      </w:r>
      <w:r w:rsidR="0009562B">
        <w:t xml:space="preserve"> </w:t>
      </w:r>
      <w:r w:rsidR="0009562B">
        <w:t>7</w:t>
      </w:r>
      <w:r w:rsidR="0009562B">
        <w:t xml:space="preserve"> – </w:t>
      </w:r>
      <w:r w:rsidR="0009562B">
        <w:t>Location of focal point in scene</w:t>
      </w:r>
      <w:r w:rsidR="0009562B">
        <w:t>.</w:t>
      </w:r>
      <w:r w:rsidR="0009562B">
        <w:t xml:space="preserve"> Central/left/right#</w:t>
      </w:r>
      <w:r>
        <w:t xml:space="preserve"> – drop down</w:t>
      </w:r>
    </w:p>
    <w:p w14:paraId="558D53BC" w14:textId="5A617E0C" w:rsidR="0009562B" w:rsidRDefault="00E53B7C" w:rsidP="0009562B">
      <w:r>
        <w:t>Option</w:t>
      </w:r>
      <w:r w:rsidR="0009562B">
        <w:t xml:space="preserve"> </w:t>
      </w:r>
      <w:r w:rsidR="0009562B">
        <w:t>8</w:t>
      </w:r>
      <w:r w:rsidR="0009562B">
        <w:t xml:space="preserve"> – </w:t>
      </w:r>
      <w:r w:rsidR="0009562B">
        <w:t>Number of characters in scene. 0-4. Opens character option div.</w:t>
      </w:r>
      <w:r>
        <w:t xml:space="preserve"> – drop down</w:t>
      </w:r>
    </w:p>
    <w:p w14:paraId="279F750B" w14:textId="3C1B68D5" w:rsidR="00E53B7C" w:rsidRDefault="00E53B7C" w:rsidP="0009562B">
      <w:r>
        <w:t xml:space="preserve">Second row - </w:t>
      </w:r>
      <w:r>
        <w:t>Image to be labelled</w:t>
      </w:r>
    </w:p>
    <w:p w14:paraId="1FBAF5ED" w14:textId="627947DB" w:rsidR="00E53B7C" w:rsidRDefault="00E53B7C" w:rsidP="0009562B"/>
    <w:p w14:paraId="61C696B1" w14:textId="497A23D0" w:rsidR="00E53B7C" w:rsidRDefault="00E53B7C" w:rsidP="0009562B">
      <w:r>
        <w:t>Character options.</w:t>
      </w:r>
      <w:r w:rsidR="00764EE3">
        <w:t xml:space="preserve"> Loop dependent on Option 8 above.</w:t>
      </w:r>
    </w:p>
    <w:p w14:paraId="67879617" w14:textId="5BEBF010" w:rsidR="00E53B7C" w:rsidRDefault="00E53B7C" w:rsidP="0009562B">
      <w:r>
        <w:t>Character 1 – 4</w:t>
      </w:r>
    </w:p>
    <w:p w14:paraId="1EDD3FDD" w14:textId="66880094" w:rsidR="00E53B7C" w:rsidRDefault="00E53B7C" w:rsidP="0009562B">
      <w:r>
        <w:t>Option 1 – Gender – drop down</w:t>
      </w:r>
    </w:p>
    <w:p w14:paraId="4B73C092" w14:textId="4647E666" w:rsidR="00E53B7C" w:rsidRDefault="00E53B7C" w:rsidP="00E53B7C">
      <w:r>
        <w:t xml:space="preserve">Option </w:t>
      </w:r>
      <w:r w:rsidR="005878C2">
        <w:t>2</w:t>
      </w:r>
      <w:r>
        <w:t xml:space="preserve"> – </w:t>
      </w:r>
      <w:r>
        <w:t>Pose</w:t>
      </w:r>
    </w:p>
    <w:p w14:paraId="4B8F2AA7" w14:textId="44822A1E" w:rsidR="00E53B7C" w:rsidRDefault="00E53B7C" w:rsidP="00E53B7C">
      <w:r>
        <w:t>Carousel – show different pose options.</w:t>
      </w:r>
    </w:p>
    <w:p w14:paraId="32AF891E" w14:textId="7CCF5FB8" w:rsidR="00E53B7C" w:rsidRDefault="00E53B7C" w:rsidP="00E53B7C">
      <w:r>
        <w:t xml:space="preserve">Option </w:t>
      </w:r>
      <w:r w:rsidR="005878C2">
        <w:t>3</w:t>
      </w:r>
      <w:r>
        <w:t xml:space="preserve"> – </w:t>
      </w:r>
      <w:r>
        <w:t>Expression</w:t>
      </w:r>
    </w:p>
    <w:p w14:paraId="0B909EB3" w14:textId="510BE37B" w:rsidR="00E53B7C" w:rsidRDefault="00E53B7C" w:rsidP="00E53B7C">
      <w:r>
        <w:t xml:space="preserve">Carousel – show </w:t>
      </w:r>
      <w:r>
        <w:t>expression</w:t>
      </w:r>
      <w:r>
        <w:t xml:space="preserve"> options.</w:t>
      </w:r>
    </w:p>
    <w:p w14:paraId="132C02D7" w14:textId="7708A250" w:rsidR="00E53B7C" w:rsidRDefault="00E53B7C" w:rsidP="00E53B7C">
      <w:r>
        <w:t xml:space="preserve">Option </w:t>
      </w:r>
      <w:r w:rsidR="005878C2">
        <w:t>4</w:t>
      </w:r>
      <w:r>
        <w:t xml:space="preserve"> – </w:t>
      </w:r>
      <w:r>
        <w:t>Body Type</w:t>
      </w:r>
    </w:p>
    <w:p w14:paraId="6F520B6A" w14:textId="660AA146" w:rsidR="00E53B7C" w:rsidRDefault="00E53B7C" w:rsidP="00E53B7C">
      <w:r>
        <w:t xml:space="preserve">Carousel – show </w:t>
      </w:r>
      <w:r>
        <w:t xml:space="preserve">body type </w:t>
      </w:r>
      <w:r>
        <w:t>options.</w:t>
      </w:r>
    </w:p>
    <w:p w14:paraId="2F9CB818" w14:textId="583A6A24" w:rsidR="00E53B7C" w:rsidRDefault="00E53B7C" w:rsidP="00E53B7C">
      <w:r>
        <w:t xml:space="preserve">Option </w:t>
      </w:r>
      <w:r w:rsidR="005878C2">
        <w:t>5</w:t>
      </w:r>
      <w:r>
        <w:t xml:space="preserve"> – </w:t>
      </w:r>
      <w:r>
        <w:t>Accessory</w:t>
      </w:r>
    </w:p>
    <w:p w14:paraId="53AEB4EE" w14:textId="20CA9947" w:rsidR="00E53B7C" w:rsidRDefault="00E53B7C" w:rsidP="00E53B7C">
      <w:r>
        <w:t xml:space="preserve">Carousel – show </w:t>
      </w:r>
      <w:r>
        <w:t>Accessory</w:t>
      </w:r>
      <w:r>
        <w:t xml:space="preserve"> options.</w:t>
      </w:r>
    </w:p>
    <w:p w14:paraId="2A4F4251" w14:textId="24824DC2" w:rsidR="00E53B7C" w:rsidRDefault="00E53B7C" w:rsidP="00E53B7C">
      <w:r>
        <w:t xml:space="preserve">Option </w:t>
      </w:r>
      <w:r w:rsidR="005878C2">
        <w:t>6</w:t>
      </w:r>
      <w:r>
        <w:t xml:space="preserve"> – </w:t>
      </w:r>
      <w:r>
        <w:t>Holding</w:t>
      </w:r>
    </w:p>
    <w:p w14:paraId="63C7B61F" w14:textId="74187488" w:rsidR="00E53B7C" w:rsidRDefault="00E53B7C" w:rsidP="00E53B7C">
      <w:r>
        <w:t xml:space="preserve">Carousel – show </w:t>
      </w:r>
      <w:r>
        <w:t>holding item</w:t>
      </w:r>
      <w:r>
        <w:t xml:space="preserve"> options.</w:t>
      </w:r>
    </w:p>
    <w:p w14:paraId="3DAFEFD9" w14:textId="7E9DB2F8" w:rsidR="00E53B7C" w:rsidRDefault="00E53B7C" w:rsidP="00E53B7C">
      <w:r>
        <w:t xml:space="preserve">Option </w:t>
      </w:r>
      <w:r w:rsidR="005878C2">
        <w:t>7</w:t>
      </w:r>
      <w:r>
        <w:t xml:space="preserve"> – </w:t>
      </w:r>
      <w:r>
        <w:t>Location</w:t>
      </w:r>
      <w:r>
        <w:t xml:space="preserve"> – drop down</w:t>
      </w:r>
    </w:p>
    <w:p w14:paraId="35803331" w14:textId="0C52DF1F" w:rsidR="00E53B7C" w:rsidRDefault="00E53B7C" w:rsidP="0009562B"/>
    <w:p w14:paraId="46E1B0A2" w14:textId="02E7DE6A" w:rsidR="005878C2" w:rsidRDefault="005878C2" w:rsidP="0009562B">
      <w:pPr>
        <w:rPr>
          <w:b/>
          <w:bCs/>
          <w:sz w:val="32"/>
          <w:szCs w:val="32"/>
          <w:u w:val="single"/>
        </w:rPr>
      </w:pPr>
      <w:r>
        <w:lastRenderedPageBreak/>
        <w:t xml:space="preserve">Shown on multiple forms? Send One confirm selections to submit. Store in Database. </w:t>
      </w:r>
      <w:r w:rsidRPr="005878C2">
        <w:rPr>
          <w:b/>
          <w:bCs/>
          <w:sz w:val="32"/>
          <w:szCs w:val="32"/>
          <w:u w:val="single"/>
        </w:rPr>
        <w:t>Database needs designed. mySQL?</w:t>
      </w:r>
    </w:p>
    <w:p w14:paraId="144C47FA" w14:textId="3F2A1FE6" w:rsidR="005878C2" w:rsidRDefault="005878C2" w:rsidP="0009562B">
      <w:r w:rsidRPr="005878C2">
        <w:t>Need submission processing page.</w:t>
      </w:r>
    </w:p>
    <w:p w14:paraId="2AE2B02C" w14:textId="2B85C2AF" w:rsidR="0009562B" w:rsidRDefault="00DD1165" w:rsidP="00DD1165">
      <w:pPr>
        <w:pStyle w:val="Heading2"/>
      </w:pPr>
      <w:r>
        <w:t>Login Page</w:t>
      </w:r>
    </w:p>
    <w:p w14:paraId="458A725D" w14:textId="1F09BD81" w:rsidR="00DD1165" w:rsidRDefault="00DD1165" w:rsidP="0009562B">
      <w:r>
        <w:t>Show Basic user info.</w:t>
      </w:r>
    </w:p>
    <w:p w14:paraId="53B7BCA7" w14:textId="3451AC37" w:rsidR="00DD1165" w:rsidRDefault="00DD1165" w:rsidP="0009562B">
      <w:r>
        <w:t>Show Scenes that have been labelled.</w:t>
      </w:r>
    </w:p>
    <w:p w14:paraId="3C488A14" w14:textId="4FD9AFAA" w:rsidR="00DD1165" w:rsidRDefault="00DD1165" w:rsidP="0009562B">
      <w:r>
        <w:t>Give option to view selections made for image X. Not editable at this stage.</w:t>
      </w:r>
    </w:p>
    <w:p w14:paraId="36F448A2" w14:textId="52D5CBE0" w:rsidR="00DD1165" w:rsidRDefault="00DD1165" w:rsidP="0009562B"/>
    <w:p w14:paraId="6EFB420A" w14:textId="38216887" w:rsidR="00F2615F" w:rsidRDefault="00F2615F" w:rsidP="0009562B"/>
    <w:p w14:paraId="74B3D649" w14:textId="3230A728" w:rsidR="00F2615F" w:rsidRDefault="00F2615F" w:rsidP="0009562B"/>
    <w:p w14:paraId="0F896E18" w14:textId="49E237EE" w:rsidR="00F2615F" w:rsidRDefault="00A42473" w:rsidP="0009562B">
      <w:r>
        <w:t>C</w:t>
      </w:r>
      <w:r w:rsidR="00F2615F">
        <w:t>omments</w:t>
      </w:r>
    </w:p>
    <w:p w14:paraId="19A007F4" w14:textId="2BE0E7F4" w:rsidR="00A42473" w:rsidRDefault="00A42473" w:rsidP="0009562B">
      <w:r>
        <w:t>//too many options on main page – reduce and add to extra divs that can be shown/hidden.</w:t>
      </w:r>
    </w:p>
    <w:p w14:paraId="08639D4E" w14:textId="38872244" w:rsidR="00DD1165" w:rsidRDefault="007300D5" w:rsidP="0009562B">
      <w:r>
        <w:t>//Use ok to hide each div after selections made with 1 submit button.</w:t>
      </w:r>
    </w:p>
    <w:p w14:paraId="333A649E" w14:textId="75C20B0B" w:rsidR="00F2615F" w:rsidRDefault="00F2615F" w:rsidP="0009562B">
      <w:r>
        <w:t>//Array contain title of each item in JSON object – iterate through submissions referencing array value for key and storing inputs accordingly.</w:t>
      </w:r>
    </w:p>
    <w:p w14:paraId="302E9C0F" w14:textId="208C2119" w:rsidR="00F2615F" w:rsidRDefault="00F2615F" w:rsidP="0009562B">
      <w:r>
        <w:t>//where are original items for labelling coming from.</w:t>
      </w:r>
    </w:p>
    <w:p w14:paraId="3ADE80F1" w14:textId="4A39470E" w:rsidR="00F2615F" w:rsidRDefault="00B251F2" w:rsidP="0009562B">
      <w:r>
        <w:t>//lucid chart subscription expired. Look for new design tool.</w:t>
      </w:r>
    </w:p>
    <w:p w14:paraId="1267D12F" w14:textId="3341A2D6" w:rsidR="0021181A" w:rsidRDefault="0021181A" w:rsidP="0009562B">
      <w:r>
        <w:t>//UPDATE FORM IDENTIFICATION.</w:t>
      </w:r>
    </w:p>
    <w:p w14:paraId="66AD0C45" w14:textId="77777777" w:rsidR="007300D5" w:rsidRDefault="007300D5" w:rsidP="0009562B"/>
    <w:p w14:paraId="3D361967" w14:textId="77777777" w:rsidR="0009562B" w:rsidRDefault="0009562B" w:rsidP="0009562B"/>
    <w:p w14:paraId="413B4211" w14:textId="77777777" w:rsidR="0009562B" w:rsidRDefault="0009562B" w:rsidP="0009562B"/>
    <w:p w14:paraId="45E032EC" w14:textId="77777777" w:rsidR="0009562B" w:rsidRDefault="0009562B" w:rsidP="0009562B"/>
    <w:p w14:paraId="22AD462C" w14:textId="77777777" w:rsidR="0009562B" w:rsidRDefault="0009562B" w:rsidP="0009562B"/>
    <w:p w14:paraId="52AD1D7D" w14:textId="77777777" w:rsidR="0009562B" w:rsidRDefault="0009562B" w:rsidP="0009562B"/>
    <w:p w14:paraId="14EBA1E3" w14:textId="77777777" w:rsidR="0009562B" w:rsidRDefault="0009562B" w:rsidP="0009562B"/>
    <w:p w14:paraId="153F8053" w14:textId="77777777" w:rsidR="0009562B" w:rsidRDefault="0009562B" w:rsidP="0009562B"/>
    <w:p w14:paraId="2DEB7A8D" w14:textId="77777777" w:rsidR="0009562B" w:rsidRDefault="0009562B"/>
    <w:p w14:paraId="19FE35C8" w14:textId="77777777" w:rsidR="0009562B" w:rsidRDefault="0009562B"/>
    <w:sectPr w:rsidR="00095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2B"/>
    <w:rsid w:val="0009562B"/>
    <w:rsid w:val="0021181A"/>
    <w:rsid w:val="002A604A"/>
    <w:rsid w:val="00434687"/>
    <w:rsid w:val="004431FD"/>
    <w:rsid w:val="005878C2"/>
    <w:rsid w:val="007300D5"/>
    <w:rsid w:val="00764EE3"/>
    <w:rsid w:val="00A42473"/>
    <w:rsid w:val="00B251F2"/>
    <w:rsid w:val="00DD1165"/>
    <w:rsid w:val="00E53B7C"/>
    <w:rsid w:val="00F2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0A3E7"/>
  <w15:chartTrackingRefBased/>
  <w15:docId w15:val="{BE27FDFA-E509-445E-932E-08E7A625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7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70EB-671E-4750-8108-D5C2DD90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ortt</dc:creator>
  <cp:keywords/>
  <dc:description/>
  <cp:lastModifiedBy>Daniel Shortt</cp:lastModifiedBy>
  <cp:revision>9</cp:revision>
  <dcterms:created xsi:type="dcterms:W3CDTF">2022-01-12T16:49:00Z</dcterms:created>
  <dcterms:modified xsi:type="dcterms:W3CDTF">2022-01-12T17:45:00Z</dcterms:modified>
</cp:coreProperties>
</file>